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6FBCEE06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544E12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4D041F7A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457B0" w:rsidRPr="000B6249">
        <w:rPr>
          <w:rFonts w:ascii="Times New Roman" w:hAnsi="Times New Roman"/>
          <w:b/>
          <w:sz w:val="28"/>
          <w:szCs w:val="28"/>
          <w:lang w:eastAsia="uk-UA"/>
        </w:rPr>
        <w:t>141-0018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1459822" w14:textId="6CD512E8" w:rsidR="00F45AFC" w:rsidRPr="00544E12" w:rsidRDefault="00175D04" w:rsidP="007457B0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6729D76F" w:rsidR="007D799E" w:rsidRPr="007457B0" w:rsidRDefault="007457B0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val="uk-UA" w:eastAsia="uk-UA"/>
        </w:rPr>
      </w:pPr>
      <w:proofErr w:type="spellStart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>Продовження</w:t>
      </w:r>
      <w:proofErr w:type="spellEnd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 xml:space="preserve"> строку </w:t>
      </w:r>
      <w:proofErr w:type="spellStart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>дії</w:t>
      </w:r>
      <w:proofErr w:type="spellEnd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>дозволу</w:t>
      </w:r>
      <w:proofErr w:type="spellEnd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 xml:space="preserve"> на </w:t>
      </w:r>
      <w:proofErr w:type="spellStart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>розміщення</w:t>
      </w:r>
      <w:proofErr w:type="spellEnd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>зовнішньої</w:t>
      </w:r>
      <w:proofErr w:type="spellEnd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7457B0">
        <w:rPr>
          <w:rFonts w:ascii="Times New Roman" w:hAnsi="Times New Roman"/>
          <w:b/>
          <w:iCs/>
          <w:sz w:val="28"/>
          <w:szCs w:val="28"/>
          <w:u w:val="single"/>
        </w:rPr>
        <w:t>реклами</w:t>
      </w:r>
      <w:proofErr w:type="spellEnd"/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238823C7" w:rsidR="006C4341" w:rsidRPr="001800D7" w:rsidRDefault="00DD22C8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7457B0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7457B0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7457B0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57B0" w:rsidRPr="00C835C2" w14:paraId="09FFD931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7457B0" w:rsidRPr="00E96080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7457B0" w:rsidRPr="0042661B" w:rsidRDefault="007457B0" w:rsidP="007457B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0DE931C9" w:rsidR="007457B0" w:rsidRPr="007457B0" w:rsidRDefault="007457B0" w:rsidP="007457B0">
            <w:pPr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рекламу», Закон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ій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населених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пунктів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місцеве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Закон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дозвільну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у у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457B0" w:rsidRPr="00544E12" w14:paraId="30A84255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46279980" w:rsidR="007457B0" w:rsidRPr="007457B0" w:rsidRDefault="007457B0" w:rsidP="007457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57B0">
              <w:rPr>
                <w:rFonts w:ascii="Times New Roman" w:hAnsi="Times New Roman"/>
                <w:sz w:val="24"/>
                <w:szCs w:val="24"/>
                <w:lang w:val="uk-UA"/>
              </w:rPr>
              <w:t>Постанова</w:t>
            </w:r>
            <w:r w:rsidRPr="00745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абінету Міністрів України</w:t>
            </w:r>
            <w:r w:rsidRPr="00745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29.12.2003 № 2067</w:t>
            </w:r>
            <w:r w:rsidRPr="00745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45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затвердження Типових правил розміщення зовнішньої реклами» (зі змінами, внесеними згідно з Постанови КМ №968 від 09.0.92009 та №495 від 23.05.2012) </w:t>
            </w:r>
          </w:p>
        </w:tc>
      </w:tr>
      <w:tr w:rsidR="007457B0" w:rsidRPr="00C835C2" w14:paraId="64ED5761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7838A727" w:rsidR="007457B0" w:rsidRPr="007457B0" w:rsidRDefault="007457B0" w:rsidP="007457B0">
            <w:pPr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457B0" w:rsidRPr="00D03B85" w14:paraId="1121BF2F" w14:textId="77777777" w:rsidTr="007457B0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0717356" w:rsidR="007457B0" w:rsidRPr="007457B0" w:rsidRDefault="007457B0" w:rsidP="007457B0">
            <w:pPr>
              <w:rPr>
                <w:sz w:val="24"/>
                <w:szCs w:val="24"/>
                <w:lang w:val="uk-UA"/>
              </w:rPr>
            </w:pPr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ради «Про порядок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місті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Нововолинську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та сел. Благодатному»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01.12.2016 №12/10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5CF930BB" w:rsidR="00380F0D" w:rsidRPr="0042661B" w:rsidRDefault="0074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457B0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45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45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745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7457B0" w:rsidRPr="00E96080" w14:paraId="1258B0CE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23C04" w14:textId="77777777" w:rsidR="007457B0" w:rsidRPr="007457B0" w:rsidRDefault="007457B0" w:rsidP="00544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</w:p>
          <w:p w14:paraId="638C2447" w14:textId="1AC52E70" w:rsidR="007457B0" w:rsidRPr="007457B0" w:rsidRDefault="007457B0" w:rsidP="00544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57B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акінч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строку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</w:tr>
      <w:tr w:rsidR="007457B0" w:rsidRPr="00C835C2" w14:paraId="37DC3B54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32F05" w14:textId="77777777" w:rsidR="007457B0" w:rsidRPr="007457B0" w:rsidRDefault="007457B0" w:rsidP="007457B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встановленого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разка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7F8C5D" w14:textId="77777777" w:rsidR="007457B0" w:rsidRPr="007457B0" w:rsidRDefault="007457B0" w:rsidP="007457B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оригінал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389271" w14:textId="77777777" w:rsidR="007457B0" w:rsidRPr="007457B0" w:rsidRDefault="007457B0" w:rsidP="007457B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аборгованості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озповсюджувача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за договором на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тимчасове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місцем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36F830" w14:textId="1B56DDE8" w:rsidR="007457B0" w:rsidRPr="007457B0" w:rsidRDefault="007457B0" w:rsidP="0074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особою - документ,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доруч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457B0" w:rsidRPr="007457B0" w14:paraId="514CBA1C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3C30F2FB" w:rsidR="007457B0" w:rsidRPr="007457B0" w:rsidRDefault="007457B0" w:rsidP="007457B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5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</w:t>
            </w:r>
            <w:r w:rsidR="00DD22C8">
              <w:rPr>
                <w:rFonts w:ascii="Times New Roman" w:hAnsi="Times New Roman"/>
                <w:sz w:val="24"/>
                <w:szCs w:val="24"/>
                <w:lang w:val="uk-UA"/>
              </w:rPr>
              <w:t>подається особисто або уповноваженою особою</w:t>
            </w:r>
          </w:p>
        </w:tc>
      </w:tr>
      <w:tr w:rsidR="007457B0" w:rsidRPr="00C835C2" w14:paraId="366C012E" w14:textId="77777777" w:rsidTr="007457B0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7457B0" w:rsidRPr="0042661B" w:rsidRDefault="007457B0" w:rsidP="007457B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053D43D2" w:rsidR="007457B0" w:rsidRPr="007457B0" w:rsidRDefault="007457B0" w:rsidP="007457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C7519A" w:rsidRDefault="00C7519A" w:rsidP="00C751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3ACACD62" w:rsidR="00F30338" w:rsidRPr="007457B0" w:rsidRDefault="007457B0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6F161CB8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135F2C9" w:rsidR="00F30338" w:rsidRPr="007457B0" w:rsidRDefault="007457B0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25269EA0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5DAFB5C0" w:rsidR="00F30338" w:rsidRPr="007457B0" w:rsidRDefault="007457B0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7457B0" w:rsidRPr="00544E12" w14:paraId="314B189D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286D28AD" w:rsidR="007457B0" w:rsidRPr="007457B0" w:rsidRDefault="007457B0" w:rsidP="007457B0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7457B0">
              <w:rPr>
                <w:sz w:val="24"/>
                <w:szCs w:val="24"/>
              </w:rPr>
              <w:t>10 робочих днів + додатковий термін на оприлюднення та прийняття рішення виконавчого комітету Нововолинської міської ради</w:t>
            </w:r>
          </w:p>
        </w:tc>
      </w:tr>
      <w:tr w:rsidR="007457B0" w:rsidRPr="00C835C2" w14:paraId="4ABA82C2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7EBE464B" w14:textId="77777777" w:rsidR="007457B0" w:rsidRPr="007457B0" w:rsidRDefault="007457B0" w:rsidP="005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овного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пакету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9B9618" w14:textId="77777777" w:rsidR="007457B0" w:rsidRPr="007457B0" w:rsidRDefault="007457B0" w:rsidP="005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документах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D9F175" w14:textId="77777777" w:rsidR="007457B0" w:rsidRPr="007457B0" w:rsidRDefault="007457B0" w:rsidP="005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рекламного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асобу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ризводить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благоустрою.</w:t>
            </w:r>
          </w:p>
          <w:p w14:paraId="4CC8B452" w14:textId="2710EE12" w:rsidR="007457B0" w:rsidRPr="007457B0" w:rsidRDefault="007457B0" w:rsidP="00544E12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7457B0">
              <w:rPr>
                <w:sz w:val="24"/>
                <w:szCs w:val="24"/>
              </w:rPr>
              <w:t>4. Непогодження місця розташування рекламного засобу власником місця та/або уповноваженими органами.</w:t>
            </w:r>
          </w:p>
        </w:tc>
      </w:tr>
      <w:tr w:rsidR="007457B0" w:rsidRPr="00E96080" w14:paraId="5CF82127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4F89F6D7" w:rsidR="007457B0" w:rsidRPr="007457B0" w:rsidRDefault="007457B0" w:rsidP="007457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Продовжений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745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</w:p>
        </w:tc>
      </w:tr>
      <w:tr w:rsidR="007457B0" w:rsidRPr="00C835C2" w14:paraId="462C8FD2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F68D3" w14:textId="77777777" w:rsidR="007457B0" w:rsidRPr="007457B0" w:rsidRDefault="007457B0" w:rsidP="005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9D149D" w14:textId="01F554E0" w:rsidR="007457B0" w:rsidRPr="007457B0" w:rsidRDefault="007457B0" w:rsidP="00544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7457B0">
              <w:rPr>
                <w:rFonts w:ascii="Times New Roman" w:hAnsi="Times New Roman"/>
                <w:color w:val="000000"/>
                <w:sz w:val="24"/>
                <w:szCs w:val="24"/>
              </w:rPr>
              <w:t>Поштою</w:t>
            </w:r>
            <w:proofErr w:type="spellEnd"/>
          </w:p>
        </w:tc>
      </w:tr>
      <w:tr w:rsidR="007457B0" w:rsidRPr="00C835C2" w14:paraId="2690A2E3" w14:textId="77777777" w:rsidTr="007457B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7457B0" w:rsidRPr="0042661B" w:rsidRDefault="007457B0" w:rsidP="00745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7457B0" w:rsidRPr="0042661B" w:rsidRDefault="007457B0" w:rsidP="007457B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3BC5D058" w:rsidR="007457B0" w:rsidRPr="007457B0" w:rsidRDefault="007457B0" w:rsidP="007457B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7457B0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</w:p>
        </w:tc>
      </w:tr>
    </w:tbl>
    <w:p w14:paraId="07284639" w14:textId="77777777" w:rsidR="00E96080" w:rsidRPr="007457B0" w:rsidRDefault="00E9608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9682597" w14:textId="2A74BA2E" w:rsidR="00E96080" w:rsidRDefault="00E9608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26241DCC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26C5CC2E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AD8B701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378CBF7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4A45F0F7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7D6984F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FF68DDD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438F137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355914BD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28B64BA6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E736533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5E192119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9689C28" w14:textId="77777777" w:rsid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32B61B34" w14:textId="77777777" w:rsidR="007457B0" w:rsidRPr="007457B0" w:rsidRDefault="007457B0" w:rsidP="007457B0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A0DBF89" w14:textId="77777777" w:rsidR="007457B0" w:rsidRPr="007457B0" w:rsidRDefault="00BC7A45" w:rsidP="006F22A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7457B0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 xml:space="preserve">ТЕХНОЛОГІЧНА КАРТКА </w:t>
      </w:r>
      <w:r w:rsidR="007457B0" w:rsidRPr="007457B0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7457B0" w:rsidRPr="007457B0">
        <w:rPr>
          <w:rFonts w:ascii="Times New Roman" w:hAnsi="Times New Roman"/>
          <w:b/>
          <w:sz w:val="24"/>
          <w:szCs w:val="24"/>
          <w:lang w:eastAsia="uk-UA"/>
        </w:rPr>
        <w:t>141-00186</w:t>
      </w:r>
      <w:r w:rsidR="007457B0" w:rsidRPr="007457B0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4C79AAC2" w14:textId="77777777" w:rsidR="007457B0" w:rsidRPr="007457B0" w:rsidRDefault="007457B0" w:rsidP="006F22A0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eastAsia="uk-UA"/>
        </w:rPr>
      </w:pPr>
      <w:r w:rsidRPr="007457B0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7298B2F5" w14:textId="77777777" w:rsidR="007457B0" w:rsidRPr="007457B0" w:rsidRDefault="007457B0" w:rsidP="007457B0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val="uk-UA" w:eastAsia="uk-UA"/>
        </w:rPr>
      </w:pPr>
      <w:proofErr w:type="spellStart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>Продовження</w:t>
      </w:r>
      <w:proofErr w:type="spellEnd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 xml:space="preserve"> строку </w:t>
      </w:r>
      <w:proofErr w:type="spellStart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>дії</w:t>
      </w:r>
      <w:proofErr w:type="spellEnd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>дозволу</w:t>
      </w:r>
      <w:proofErr w:type="spellEnd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 xml:space="preserve"> на </w:t>
      </w:r>
      <w:proofErr w:type="spellStart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>розміщення</w:t>
      </w:r>
      <w:proofErr w:type="spellEnd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>зовнішньої</w:t>
      </w:r>
      <w:proofErr w:type="spellEnd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proofErr w:type="spellStart"/>
      <w:r w:rsidRPr="007457B0">
        <w:rPr>
          <w:rFonts w:ascii="Times New Roman" w:hAnsi="Times New Roman"/>
          <w:b/>
          <w:iCs/>
          <w:sz w:val="24"/>
          <w:szCs w:val="24"/>
          <w:u w:val="single"/>
        </w:rPr>
        <w:t>реклами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BC7A45" w:rsidRPr="00BC7A45" w14:paraId="314DFCCE" w14:textId="77777777" w:rsidTr="00F30338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7457B0" w:rsidRPr="00BC7A45" w14:paraId="03F73AED" w14:textId="77777777" w:rsidTr="00001696">
        <w:trPr>
          <w:tblCellSpacing w:w="20" w:type="dxa"/>
        </w:trPr>
        <w:tc>
          <w:tcPr>
            <w:tcW w:w="710" w:type="dxa"/>
          </w:tcPr>
          <w:p w14:paraId="17E84A99" w14:textId="7FAE1D66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  <w:vAlign w:val="center"/>
          </w:tcPr>
          <w:p w14:paraId="4582884E" w14:textId="3BDD38F1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Прийом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, </w:t>
            </w:r>
            <w:proofErr w:type="spellStart"/>
            <w:proofErr w:type="gram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перев</w:t>
            </w:r>
            <w:proofErr w:type="gram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ірка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повноти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кету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док</w:t>
            </w:r>
            <w:bookmarkStart w:id="2" w:name="_GoBack"/>
            <w:bookmarkEnd w:id="2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ументів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повідомлення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заявника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орієнтовний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термін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конання</w:t>
            </w:r>
            <w:proofErr w:type="spellEnd"/>
          </w:p>
        </w:tc>
        <w:tc>
          <w:tcPr>
            <w:tcW w:w="2351" w:type="dxa"/>
            <w:vAlign w:val="center"/>
          </w:tcPr>
          <w:p w14:paraId="3BB3DF12" w14:textId="30DE4161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</w:t>
            </w:r>
            <w:proofErr w:type="gram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ор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</w:tc>
        <w:tc>
          <w:tcPr>
            <w:tcW w:w="1887" w:type="dxa"/>
            <w:vAlign w:val="center"/>
          </w:tcPr>
          <w:p w14:paraId="7E817AFE" w14:textId="2529B48A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виконавчого комітету </w:t>
            </w: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1719" w:type="dxa"/>
            <w:vAlign w:val="center"/>
          </w:tcPr>
          <w:p w14:paraId="48587116" w14:textId="165DA7F0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proofErr w:type="gram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звернення</w:t>
            </w:r>
            <w:proofErr w:type="spellEnd"/>
          </w:p>
        </w:tc>
      </w:tr>
      <w:tr w:rsidR="007457B0" w:rsidRPr="00BC7A45" w14:paraId="79AE1FB9" w14:textId="77777777" w:rsidTr="00001696">
        <w:trPr>
          <w:tblCellSpacing w:w="20" w:type="dxa"/>
        </w:trPr>
        <w:tc>
          <w:tcPr>
            <w:tcW w:w="710" w:type="dxa"/>
          </w:tcPr>
          <w:p w14:paraId="3E9C5915" w14:textId="12F27AF0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</w:t>
            </w:r>
          </w:p>
        </w:tc>
        <w:tc>
          <w:tcPr>
            <w:tcW w:w="2431" w:type="dxa"/>
            <w:vAlign w:val="center"/>
          </w:tcPr>
          <w:p w14:paraId="0F12634F" w14:textId="597EF92F" w:rsidR="007457B0" w:rsidRPr="00544E12" w:rsidRDefault="007457B0" w:rsidP="00544E1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заяви та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ог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ом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у</w:t>
            </w:r>
          </w:p>
        </w:tc>
        <w:tc>
          <w:tcPr>
            <w:tcW w:w="2351" w:type="dxa"/>
          </w:tcPr>
          <w:p w14:paraId="772A5CD5" w14:textId="77777777" w:rsidR="007457B0" w:rsidRPr="00544E12" w:rsidRDefault="007457B0" w:rsidP="00544E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7877A9" w14:textId="2F3852A3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proofErr w:type="gram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іністратор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НАП</w:t>
            </w:r>
          </w:p>
        </w:tc>
        <w:tc>
          <w:tcPr>
            <w:tcW w:w="1887" w:type="dxa"/>
            <w:vAlign w:val="center"/>
          </w:tcPr>
          <w:p w14:paraId="5B935D71" w14:textId="4BFFCDA0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22006015" w14:textId="77777777" w:rsidR="007457B0" w:rsidRPr="00544E12" w:rsidRDefault="007457B0" w:rsidP="00544E12">
            <w:pPr>
              <w:shd w:val="clear" w:color="auto" w:fill="FFFFFF"/>
              <w:snapToGrid w:val="0"/>
              <w:ind w:left="210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3F74AA18" w14:textId="0372BA75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дня</w:t>
            </w:r>
          </w:p>
        </w:tc>
      </w:tr>
      <w:tr w:rsidR="007457B0" w:rsidRPr="00BC7A45" w14:paraId="324CAF46" w14:textId="77777777" w:rsidTr="00F30338">
        <w:trPr>
          <w:tblCellSpacing w:w="20" w:type="dxa"/>
        </w:trPr>
        <w:tc>
          <w:tcPr>
            <w:tcW w:w="710" w:type="dxa"/>
          </w:tcPr>
          <w:p w14:paraId="28040793" w14:textId="2346CC1C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  <w:vAlign w:val="center"/>
          </w:tcPr>
          <w:p w14:paraId="3DA3668C" w14:textId="1EC7096A" w:rsidR="007457B0" w:rsidRPr="00544E12" w:rsidRDefault="007457B0" w:rsidP="00544E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г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і</w:t>
            </w:r>
            <w:proofErr w:type="gram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ьої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и</w:t>
            </w:r>
            <w:proofErr w:type="spellEnd"/>
          </w:p>
        </w:tc>
        <w:tc>
          <w:tcPr>
            <w:tcW w:w="2351" w:type="dxa"/>
          </w:tcPr>
          <w:p w14:paraId="40A1E206" w14:textId="2A52F2CE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="007457B0"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="007457B0"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457B0"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="007457B0"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="007457B0"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</w:tc>
        <w:tc>
          <w:tcPr>
            <w:tcW w:w="1887" w:type="dxa"/>
            <w:vAlign w:val="center"/>
          </w:tcPr>
          <w:p w14:paraId="1D68DFDE" w14:textId="46D8DE97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B60F966" w14:textId="6367D027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7457B0" w:rsidRPr="00BC7A45" w14:paraId="37FB1DF3" w14:textId="77777777" w:rsidTr="00001696">
        <w:trPr>
          <w:tblCellSpacing w:w="20" w:type="dxa"/>
        </w:trPr>
        <w:tc>
          <w:tcPr>
            <w:tcW w:w="710" w:type="dxa"/>
          </w:tcPr>
          <w:p w14:paraId="42ECD584" w14:textId="1D7ECEB8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  <w:vAlign w:val="center"/>
          </w:tcPr>
          <w:p w14:paraId="12C7EE91" w14:textId="5B858C31" w:rsidR="007457B0" w:rsidRPr="00544E12" w:rsidRDefault="007457B0" w:rsidP="00544E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proofErr w:type="gram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proofErr w:type="gram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ламного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б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ному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ьої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и</w:t>
            </w:r>
            <w:proofErr w:type="spellEnd"/>
          </w:p>
        </w:tc>
        <w:tc>
          <w:tcPr>
            <w:tcW w:w="2351" w:type="dxa"/>
          </w:tcPr>
          <w:p w14:paraId="2D600D7E" w14:textId="758D5428" w:rsidR="007457B0" w:rsidRPr="00544E12" w:rsidRDefault="00544E12" w:rsidP="00544E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  <w:p w14:paraId="1B17DA57" w14:textId="3DA17188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vAlign w:val="center"/>
          </w:tcPr>
          <w:p w14:paraId="7D1FEEC7" w14:textId="379994F8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20A9441B" w14:textId="77777777" w:rsidR="007457B0" w:rsidRPr="00544E12" w:rsidRDefault="007457B0" w:rsidP="00544E12">
            <w:pPr>
              <w:shd w:val="clear" w:color="auto" w:fill="FFFFFF"/>
              <w:snapToGrid w:val="0"/>
              <w:ind w:left="124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84AD1" w14:textId="18A694C8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7457B0" w:rsidRPr="00544E12" w14:paraId="6B8FBDB4" w14:textId="77777777" w:rsidTr="00001696">
        <w:trPr>
          <w:tblCellSpacing w:w="20" w:type="dxa"/>
        </w:trPr>
        <w:tc>
          <w:tcPr>
            <w:tcW w:w="710" w:type="dxa"/>
          </w:tcPr>
          <w:p w14:paraId="03CC2538" w14:textId="5C758E99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5.</w:t>
            </w:r>
          </w:p>
        </w:tc>
        <w:tc>
          <w:tcPr>
            <w:tcW w:w="2431" w:type="dxa"/>
            <w:vAlign w:val="center"/>
          </w:tcPr>
          <w:p w14:paraId="49BC9482" w14:textId="2B48FF66" w:rsidR="007457B0" w:rsidRPr="00544E12" w:rsidRDefault="007457B0" w:rsidP="00544E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proofErr w:type="gram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готовка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щної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роекту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г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2351" w:type="dxa"/>
          </w:tcPr>
          <w:p w14:paraId="629A1DC9" w14:textId="1CBF50CF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887" w:type="dxa"/>
            <w:vAlign w:val="center"/>
          </w:tcPr>
          <w:p w14:paraId="4D758AB3" w14:textId="216A4E60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3156D756" w14:textId="77777777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457B0" w:rsidRPr="00BC7A45" w14:paraId="389F7E73" w14:textId="77777777" w:rsidTr="00001696">
        <w:trPr>
          <w:tblCellSpacing w:w="20" w:type="dxa"/>
        </w:trPr>
        <w:tc>
          <w:tcPr>
            <w:tcW w:w="710" w:type="dxa"/>
          </w:tcPr>
          <w:p w14:paraId="046D9CD4" w14:textId="1DC56782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.</w:t>
            </w:r>
          </w:p>
        </w:tc>
        <w:tc>
          <w:tcPr>
            <w:tcW w:w="2431" w:type="dxa"/>
            <w:vAlign w:val="center"/>
          </w:tcPr>
          <w:p w14:paraId="7C261CFF" w14:textId="2A7ABEDA" w:rsidR="007457B0" w:rsidRPr="00544E12" w:rsidRDefault="007457B0" w:rsidP="00544E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ьої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и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жені</w:t>
            </w:r>
            <w:proofErr w:type="spellEnd"/>
          </w:p>
        </w:tc>
        <w:tc>
          <w:tcPr>
            <w:tcW w:w="2351" w:type="dxa"/>
          </w:tcPr>
          <w:p w14:paraId="41F88005" w14:textId="77777777" w:rsidR="007457B0" w:rsidRPr="00544E12" w:rsidRDefault="007457B0" w:rsidP="0054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5460" w14:textId="75541CF3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887" w:type="dxa"/>
            <w:vAlign w:val="center"/>
          </w:tcPr>
          <w:p w14:paraId="1538DCE4" w14:textId="63A9CBCB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719" w:type="dxa"/>
            <w:vAlign w:val="center"/>
          </w:tcPr>
          <w:p w14:paraId="49A66F62" w14:textId="77777777" w:rsidR="007457B0" w:rsidRPr="00544E12" w:rsidRDefault="007457B0" w:rsidP="00544E12">
            <w:pPr>
              <w:shd w:val="clear" w:color="auto" w:fill="FFFFFF"/>
              <w:snapToGri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7ECD87" w14:textId="110BDB52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их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7457B0" w:rsidRPr="00BC7A45" w14:paraId="1A69C35F" w14:textId="77777777" w:rsidTr="00001696">
        <w:trPr>
          <w:tblCellSpacing w:w="20" w:type="dxa"/>
        </w:trPr>
        <w:tc>
          <w:tcPr>
            <w:tcW w:w="710" w:type="dxa"/>
          </w:tcPr>
          <w:p w14:paraId="59C2C36A" w14:textId="3516C4A5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7.</w:t>
            </w:r>
          </w:p>
        </w:tc>
        <w:tc>
          <w:tcPr>
            <w:tcW w:w="2431" w:type="dxa"/>
            <w:vAlign w:val="center"/>
          </w:tcPr>
          <w:p w14:paraId="1FCF97D8" w14:textId="4673471A" w:rsidR="007457B0" w:rsidRPr="00544E12" w:rsidRDefault="007457B0" w:rsidP="00544E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зовнішньої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proofErr w:type="gram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ідписання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скріплення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ечаткою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ом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відмову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родовжені</w:t>
            </w:r>
            <w:proofErr w:type="spellEnd"/>
          </w:p>
        </w:tc>
        <w:tc>
          <w:tcPr>
            <w:tcW w:w="2351" w:type="dxa"/>
          </w:tcPr>
          <w:p w14:paraId="78CCA331" w14:textId="77777777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A01073E" w14:textId="728BDB59" w:rsidR="00544E12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887" w:type="dxa"/>
            <w:vAlign w:val="center"/>
          </w:tcPr>
          <w:p w14:paraId="147FC432" w14:textId="223D36C1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04967095" w14:textId="0EE98EAA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</w:p>
        </w:tc>
      </w:tr>
      <w:tr w:rsidR="007457B0" w:rsidRPr="00BC7A45" w14:paraId="0894BEA3" w14:textId="77777777" w:rsidTr="00001696">
        <w:trPr>
          <w:tblCellSpacing w:w="20" w:type="dxa"/>
        </w:trPr>
        <w:tc>
          <w:tcPr>
            <w:tcW w:w="710" w:type="dxa"/>
          </w:tcPr>
          <w:p w14:paraId="6678D2AD" w14:textId="5271D8CF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8.</w:t>
            </w:r>
          </w:p>
        </w:tc>
        <w:tc>
          <w:tcPr>
            <w:tcW w:w="2431" w:type="dxa"/>
            <w:vAlign w:val="center"/>
          </w:tcPr>
          <w:p w14:paraId="44371568" w14:textId="0981B106" w:rsidR="007457B0" w:rsidRPr="00544E12" w:rsidRDefault="007457B0" w:rsidP="00544E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proofErr w:type="spellStart"/>
            <w:proofErr w:type="gram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</w:t>
            </w:r>
            <w:proofErr w:type="gram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істратор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нішньої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и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рок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жен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вог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жені</w:t>
            </w:r>
            <w:proofErr w:type="spellEnd"/>
          </w:p>
        </w:tc>
        <w:tc>
          <w:tcPr>
            <w:tcW w:w="2351" w:type="dxa"/>
          </w:tcPr>
          <w:p w14:paraId="43574BB0" w14:textId="77777777" w:rsidR="00544E12" w:rsidRPr="00544E12" w:rsidRDefault="00544E12" w:rsidP="00544E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відділ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44E12">
              <w:rPr>
                <w:rFonts w:ascii="Times New Roman" w:hAnsi="Times New Roman" w:cs="Times New Roman"/>
                <w:bCs/>
                <w:sz w:val="24"/>
                <w:szCs w:val="24"/>
              </w:rPr>
              <w:t>архітектури</w:t>
            </w:r>
            <w:proofErr w:type="spellEnd"/>
          </w:p>
          <w:p w14:paraId="103D1977" w14:textId="7A6AD2CD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Align w:val="center"/>
          </w:tcPr>
          <w:p w14:paraId="1306A62D" w14:textId="3CF821CB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3112DA3D" w14:textId="77777777" w:rsidR="007457B0" w:rsidRPr="00544E12" w:rsidRDefault="007457B0" w:rsidP="00544E12">
            <w:pPr>
              <w:shd w:val="clear" w:color="auto" w:fill="FFFFFF"/>
              <w:snapToGri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0121CBD1" w14:textId="3B4B1EC4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 w:rsidRPr="0054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57B0" w:rsidRPr="00BC7A45" w14:paraId="5575FDE9" w14:textId="77777777" w:rsidTr="009941F8">
        <w:trPr>
          <w:tblCellSpacing w:w="20" w:type="dxa"/>
        </w:trPr>
        <w:tc>
          <w:tcPr>
            <w:tcW w:w="710" w:type="dxa"/>
          </w:tcPr>
          <w:p w14:paraId="3200F552" w14:textId="700688DE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9.</w:t>
            </w:r>
          </w:p>
        </w:tc>
        <w:tc>
          <w:tcPr>
            <w:tcW w:w="2431" w:type="dxa"/>
          </w:tcPr>
          <w:p w14:paraId="161E68EA" w14:textId="77777777" w:rsidR="007457B0" w:rsidRPr="00544E12" w:rsidRDefault="007457B0" w:rsidP="00544E12">
            <w:pPr>
              <w:pStyle w:val="TableParagraph"/>
              <w:jc w:val="both"/>
              <w:rPr>
                <w:rFonts w:cs="Times New Roman"/>
                <w:sz w:val="24"/>
                <w:szCs w:val="24"/>
              </w:rPr>
            </w:pPr>
            <w:r w:rsidRPr="00544E12">
              <w:rPr>
                <w:rFonts w:cs="Times New Roman"/>
                <w:sz w:val="24"/>
                <w:szCs w:val="24"/>
              </w:rPr>
              <w:t>Отримання</w:t>
            </w:r>
            <w:r w:rsidRPr="00544E12">
              <w:rPr>
                <w:rFonts w:cs="Times New Roman"/>
                <w:spacing w:val="24"/>
                <w:sz w:val="24"/>
                <w:szCs w:val="24"/>
              </w:rPr>
              <w:t xml:space="preserve"> </w:t>
            </w:r>
            <w:r w:rsidRPr="00544E12">
              <w:rPr>
                <w:rFonts w:cs="Times New Roman"/>
                <w:sz w:val="24"/>
                <w:szCs w:val="24"/>
              </w:rPr>
              <w:t>пакета</w:t>
            </w:r>
            <w:r w:rsidRPr="00544E12">
              <w:rPr>
                <w:rFonts w:cs="Times New Roman"/>
                <w:spacing w:val="87"/>
                <w:sz w:val="24"/>
                <w:szCs w:val="24"/>
              </w:rPr>
              <w:t xml:space="preserve"> </w:t>
            </w:r>
            <w:r w:rsidRPr="00544E12">
              <w:rPr>
                <w:rFonts w:cs="Times New Roman"/>
                <w:sz w:val="24"/>
                <w:szCs w:val="24"/>
              </w:rPr>
              <w:t>документів</w:t>
            </w:r>
            <w:r w:rsidRPr="00544E12">
              <w:rPr>
                <w:rFonts w:cs="Times New Roman"/>
                <w:spacing w:val="90"/>
                <w:sz w:val="24"/>
                <w:szCs w:val="24"/>
              </w:rPr>
              <w:t xml:space="preserve"> </w:t>
            </w:r>
            <w:r w:rsidRPr="00544E12">
              <w:rPr>
                <w:rFonts w:cs="Times New Roman"/>
                <w:sz w:val="24"/>
                <w:szCs w:val="24"/>
              </w:rPr>
              <w:t>та</w:t>
            </w:r>
            <w:r w:rsidRPr="00544E12">
              <w:rPr>
                <w:rFonts w:cs="Times New Roman"/>
                <w:spacing w:val="88"/>
                <w:sz w:val="24"/>
                <w:szCs w:val="24"/>
              </w:rPr>
              <w:t xml:space="preserve"> </w:t>
            </w:r>
            <w:r w:rsidRPr="00544E12">
              <w:rPr>
                <w:rFonts w:cs="Times New Roman"/>
                <w:sz w:val="24"/>
                <w:szCs w:val="24"/>
              </w:rPr>
              <w:t>результату</w:t>
            </w:r>
          </w:p>
          <w:p w14:paraId="69D02C1E" w14:textId="27ABA570" w:rsidR="007457B0" w:rsidRPr="00544E12" w:rsidRDefault="007457B0" w:rsidP="00544E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44E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іністративної</w:t>
            </w:r>
            <w:proofErr w:type="spellEnd"/>
            <w:r w:rsidRPr="00544E1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351" w:type="dxa"/>
          </w:tcPr>
          <w:p w14:paraId="7EF677A6" w14:textId="77777777" w:rsidR="007457B0" w:rsidRPr="00544E12" w:rsidRDefault="007457B0" w:rsidP="00544E12">
            <w:pPr>
              <w:pStyle w:val="TableParagraph"/>
              <w:ind w:left="114" w:right="105"/>
              <w:jc w:val="both"/>
              <w:rPr>
                <w:rFonts w:cs="Times New Roman"/>
                <w:sz w:val="24"/>
                <w:szCs w:val="24"/>
              </w:rPr>
            </w:pPr>
            <w:r w:rsidRPr="00544E12">
              <w:rPr>
                <w:rFonts w:cs="Times New Roman"/>
                <w:sz w:val="24"/>
                <w:szCs w:val="24"/>
              </w:rPr>
              <w:t>Адміністратор</w:t>
            </w:r>
          </w:p>
          <w:p w14:paraId="7239793A" w14:textId="505923D3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1887" w:type="dxa"/>
            <w:vAlign w:val="center"/>
          </w:tcPr>
          <w:p w14:paraId="21EC895A" w14:textId="35077D58" w:rsidR="007457B0" w:rsidRPr="00544E12" w:rsidRDefault="00544E12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44E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</w:tcPr>
          <w:p w14:paraId="0A5E0F1A" w14:textId="4BE81F6B" w:rsidR="007457B0" w:rsidRPr="00544E12" w:rsidRDefault="007457B0" w:rsidP="0054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44E12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544E1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</w:tbl>
    <w:p w14:paraId="6CCF9D4B" w14:textId="77777777" w:rsidR="005D551E" w:rsidRPr="007457B0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013244" w14:textId="77777777" w:rsidR="005D551E" w:rsidRPr="007457B0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D551E" w:rsidRPr="007457B0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44E12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457B0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B4F44"/>
    <w:rsid w:val="00CF5842"/>
    <w:rsid w:val="00D03B85"/>
    <w:rsid w:val="00D32134"/>
    <w:rsid w:val="00D40A78"/>
    <w:rsid w:val="00D56E13"/>
    <w:rsid w:val="00DA0F09"/>
    <w:rsid w:val="00DA4FD6"/>
    <w:rsid w:val="00DD06F4"/>
    <w:rsid w:val="00DD22C8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B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B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8E7D-27EE-48BE-B907-EA1B384F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403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</cp:revision>
  <cp:lastPrinted>2021-04-14T14:14:00Z</cp:lastPrinted>
  <dcterms:created xsi:type="dcterms:W3CDTF">2024-06-18T06:55:00Z</dcterms:created>
  <dcterms:modified xsi:type="dcterms:W3CDTF">2024-06-20T18:22:00Z</dcterms:modified>
</cp:coreProperties>
</file>